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36757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67CFE2" w14:textId="4F290044" w:rsidR="00095FB7" w:rsidRDefault="00095FB7">
          <w:pPr>
            <w:pStyle w:val="TOC"/>
          </w:pPr>
          <w:r>
            <w:rPr>
              <w:lang w:val="ko-KR"/>
            </w:rPr>
            <w:t>목차</w:t>
          </w:r>
        </w:p>
        <w:p w14:paraId="3BA59154" w14:textId="213ABDBF" w:rsidR="007B5F55" w:rsidRDefault="00095FB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63393" w:history="1">
            <w:r w:rsidR="007B5F55" w:rsidRPr="00905E0C">
              <w:rPr>
                <w:rStyle w:val="a5"/>
                <w:noProof/>
              </w:rPr>
              <w:t>매크로(Define)</w:t>
            </w:r>
            <w:r w:rsidR="007B5F55">
              <w:rPr>
                <w:noProof/>
                <w:webHidden/>
              </w:rPr>
              <w:tab/>
            </w:r>
            <w:r w:rsidR="007B5F55">
              <w:rPr>
                <w:noProof/>
                <w:webHidden/>
              </w:rPr>
              <w:fldChar w:fldCharType="begin"/>
            </w:r>
            <w:r w:rsidR="007B5F55">
              <w:rPr>
                <w:noProof/>
                <w:webHidden/>
              </w:rPr>
              <w:instrText xml:space="preserve"> PAGEREF _Toc137663393 \h </w:instrText>
            </w:r>
            <w:r w:rsidR="007B5F55">
              <w:rPr>
                <w:noProof/>
                <w:webHidden/>
              </w:rPr>
            </w:r>
            <w:r w:rsidR="007B5F55">
              <w:rPr>
                <w:noProof/>
                <w:webHidden/>
              </w:rPr>
              <w:fldChar w:fldCharType="separate"/>
            </w:r>
            <w:r w:rsidR="007B5F55">
              <w:rPr>
                <w:noProof/>
                <w:webHidden/>
              </w:rPr>
              <w:t>2</w:t>
            </w:r>
            <w:r w:rsidR="007B5F55">
              <w:rPr>
                <w:noProof/>
                <w:webHidden/>
              </w:rPr>
              <w:fldChar w:fldCharType="end"/>
            </w:r>
          </w:hyperlink>
        </w:p>
        <w:p w14:paraId="59C5273E" w14:textId="23D3216B" w:rsidR="007B5F55" w:rsidRDefault="007B5F5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7663394" w:history="1">
            <w:r w:rsidRPr="00905E0C">
              <w:rPr>
                <w:rStyle w:val="a5"/>
                <w:noProof/>
              </w:rPr>
              <w:t>인라인(i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6CA8" w14:textId="32B43AC9" w:rsidR="007B5F55" w:rsidRDefault="007B5F5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7663395" w:history="1">
            <w:r w:rsidRPr="00905E0C">
              <w:rPr>
                <w:rStyle w:val="a5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0B33" w14:textId="627861E4" w:rsidR="00095FB7" w:rsidRDefault="00095FB7">
          <w:r>
            <w:rPr>
              <w:b/>
              <w:bCs/>
              <w:lang w:val="ko-KR"/>
            </w:rPr>
            <w:fldChar w:fldCharType="end"/>
          </w:r>
        </w:p>
      </w:sdtContent>
    </w:sdt>
    <w:p w14:paraId="1B5B833E" w14:textId="1470086A" w:rsidR="00095FB7" w:rsidRPr="00095FB7" w:rsidRDefault="00095FB7"/>
    <w:p w14:paraId="28FF8747" w14:textId="6DF56E2E" w:rsidR="00095FB7" w:rsidRDefault="00095FB7"/>
    <w:p w14:paraId="7B90CE2C" w14:textId="7D426ABD" w:rsidR="00095FB7" w:rsidRDefault="00095FB7"/>
    <w:p w14:paraId="7805BF21" w14:textId="0F82598A" w:rsidR="00095FB7" w:rsidRDefault="00095FB7"/>
    <w:p w14:paraId="16B1C30D" w14:textId="3C947AE0" w:rsidR="00095FB7" w:rsidRDefault="00095FB7"/>
    <w:p w14:paraId="273AC336" w14:textId="145FAE4F" w:rsidR="00095FB7" w:rsidRDefault="00095FB7"/>
    <w:p w14:paraId="35AECF50" w14:textId="0E53F5E6" w:rsidR="00095FB7" w:rsidRDefault="00095FB7"/>
    <w:p w14:paraId="460D371F" w14:textId="04086D71" w:rsidR="00095FB7" w:rsidRDefault="00095FB7"/>
    <w:p w14:paraId="525B3EF9" w14:textId="118BB5C5" w:rsidR="00095FB7" w:rsidRDefault="00095FB7"/>
    <w:p w14:paraId="37C8FBD7" w14:textId="34724691" w:rsidR="00095FB7" w:rsidRDefault="00095FB7"/>
    <w:p w14:paraId="1F09EBE4" w14:textId="5AAB3AAE" w:rsidR="00095FB7" w:rsidRDefault="00095FB7"/>
    <w:p w14:paraId="75F70F88" w14:textId="221BCAF2" w:rsidR="00095FB7" w:rsidRDefault="00095FB7"/>
    <w:p w14:paraId="1F45672E" w14:textId="44940B34" w:rsidR="00095FB7" w:rsidRDefault="00095FB7"/>
    <w:p w14:paraId="7E7EAC45" w14:textId="5CA3BFDC" w:rsidR="00095FB7" w:rsidRDefault="00095FB7"/>
    <w:p w14:paraId="1104513D" w14:textId="6DAD3D5E" w:rsidR="00095FB7" w:rsidRDefault="00095FB7"/>
    <w:p w14:paraId="2A181F6F" w14:textId="7A7AA888" w:rsidR="00095FB7" w:rsidRDefault="00095FB7"/>
    <w:p w14:paraId="684E4C1F" w14:textId="77777777" w:rsidR="00095FB7" w:rsidRDefault="00095FB7" w:rsidP="00095FB7">
      <w:pPr>
        <w:pStyle w:val="a4"/>
      </w:pPr>
    </w:p>
    <w:p w14:paraId="04AD60F6" w14:textId="0A6D7FD5" w:rsidR="00095FB7" w:rsidRDefault="00095FB7" w:rsidP="00095FB7">
      <w:pPr>
        <w:pStyle w:val="a4"/>
      </w:pPr>
    </w:p>
    <w:p w14:paraId="43832A2F" w14:textId="05C9E6B6" w:rsidR="00095FB7" w:rsidRDefault="00593C82" w:rsidP="00095FB7">
      <w:pPr>
        <w:pStyle w:val="a4"/>
      </w:pPr>
      <w:bookmarkStart w:id="0" w:name="_Toc137663393"/>
      <w:r>
        <w:rPr>
          <w:rFonts w:hint="eastAsia"/>
        </w:rPr>
        <w:t>매크로(</w:t>
      </w:r>
      <w:r>
        <w:t>Define)</w:t>
      </w:r>
      <w:bookmarkEnd w:id="0"/>
    </w:p>
    <w:p w14:paraId="5F4456A4" w14:textId="2B72C6FF" w:rsidR="00CF35C4" w:rsidRDefault="00593C82" w:rsidP="00593C8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매크로란</w:t>
      </w:r>
      <w:r w:rsidR="00095FB7">
        <w:rPr>
          <w:rFonts w:hint="eastAsia"/>
        </w:rPr>
        <w:t>?</w:t>
      </w:r>
    </w:p>
    <w:p w14:paraId="18079A64" w14:textId="185E8C60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전처리 과정에서 적용되는 단순 치환</w:t>
      </w:r>
      <w:r>
        <w:t xml:space="preserve"> </w:t>
      </w:r>
      <w:r>
        <w:rPr>
          <w:rFonts w:hint="eastAsia"/>
        </w:rPr>
        <w:t xml:space="preserve">작업으로 </w:t>
      </w:r>
      <w:r>
        <w:t xml:space="preserve">#define </w:t>
      </w:r>
      <w:r>
        <w:rPr>
          <w:rFonts w:hint="eastAsia"/>
        </w:rPr>
        <w:t>뒤에 설정한 값을 코드내에서 바꿔지게만 해준다</w:t>
      </w:r>
    </w:p>
    <w:p w14:paraId="55FAC85F" w14:textId="2A28B937" w:rsidR="00AA7B84" w:rsidRDefault="00AA7B84" w:rsidP="00AA7B8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매크로의장점</w:t>
      </w:r>
    </w:p>
    <w:p w14:paraId="225F86A5" w14:textId="77777777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프로그램의 가독성을 올려 줌:</w:t>
      </w:r>
      <w:r>
        <w:t xml:space="preserve"> </w:t>
      </w:r>
      <w:r>
        <w:rPr>
          <w:rFonts w:hint="eastAsia"/>
        </w:rPr>
        <w:t>이름을 제대로 지었다면 코드 읽을 때 의미를 파악하기 쉽다.</w:t>
      </w:r>
    </w:p>
    <w:p w14:paraId="0B31A603" w14:textId="7943A1A5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프로그램의 수정성을 높여 줌:</w:t>
      </w:r>
      <w:r>
        <w:t xml:space="preserve"> </w:t>
      </w:r>
      <w:r>
        <w:rPr>
          <w:rFonts w:hint="eastAsia"/>
        </w:rPr>
        <w:t>상수들의 경우 값을 바꿔야 하면 소스코드 전체를 다 바꿔야 할 경우 이를 매크로 상수로 지정해 놓으면 한군데만 수정해주면 됨.</w:t>
      </w:r>
      <w:r>
        <w:t xml:space="preserve"> </w:t>
      </w:r>
    </w:p>
    <w:p w14:paraId="6D4BECD9" w14:textId="7AB7A377" w:rsidR="00AA7B84" w:rsidRDefault="00AA7B84" w:rsidP="00AA7B8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매크로 상수</w:t>
      </w:r>
    </w:p>
    <w:p w14:paraId="11C8836B" w14:textId="0B13A6CD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#</w:t>
      </w:r>
      <w:r>
        <w:t xml:space="preserve">define PI 3.14 </w:t>
      </w:r>
      <w:r>
        <w:rPr>
          <w:rFonts w:hint="eastAsia"/>
        </w:rPr>
        <w:t>같은 경우로,</w:t>
      </w:r>
      <w:r>
        <w:t xml:space="preserve"> </w:t>
      </w:r>
      <w:r>
        <w:rPr>
          <w:rFonts w:hint="eastAsia"/>
        </w:rPr>
        <w:t>단순 치환을 위한 상수</w:t>
      </w:r>
    </w:p>
    <w:p w14:paraId="7BF3B881" w14:textId="3661D54B" w:rsidR="00AA7B84" w:rsidRDefault="00AA7B84" w:rsidP="00AA7B8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매크로 함수</w:t>
      </w:r>
    </w:p>
    <w:p w14:paraId="5BD3521D" w14:textId="1E452D6E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일반 함수처럼 인자를 전달할 수 있는 매크로</w:t>
      </w:r>
    </w:p>
    <w:p w14:paraId="36180162" w14:textId="1011D401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장점</w:t>
      </w:r>
    </w:p>
    <w:p w14:paraId="4A32770B" w14:textId="2294AEF0" w:rsidR="00AA7B84" w:rsidRDefault="00AA7B84" w:rsidP="00AA7B84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함수를 호출하기 위해 필요한 호출 스택 같은 것이 필요가 없어서 속도가 빠름</w:t>
      </w:r>
    </w:p>
    <w:p w14:paraId="1DB5508F" w14:textId="51B6EE1F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단점</w:t>
      </w:r>
    </w:p>
    <w:p w14:paraId="51508B95" w14:textId="02B987A0" w:rsidR="00AA7B84" w:rsidRDefault="00AA7B84" w:rsidP="00AA7B84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디버깅이 힘듦,</w:t>
      </w:r>
      <w:r>
        <w:t xml:space="preserve"> </w:t>
      </w:r>
      <w:r>
        <w:rPr>
          <w:rFonts w:hint="eastAsia"/>
        </w:rPr>
        <w:t>구현 또한 힘듦.</w:t>
      </w:r>
    </w:p>
    <w:p w14:paraId="58C245D6" w14:textId="54CDB8DC" w:rsidR="00351592" w:rsidRDefault="00351592" w:rsidP="0035159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매크로 연산자</w:t>
      </w:r>
    </w:p>
    <w:p w14:paraId="08ECF017" w14:textId="217272B0" w:rsidR="00351592" w:rsidRDefault="00351592" w:rsidP="0035159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#연산자</w:t>
      </w:r>
      <w:r>
        <w:t xml:space="preserve">: </w:t>
      </w:r>
      <w:r>
        <w:rPr>
          <w:rFonts w:hint="eastAsia"/>
        </w:rPr>
        <w:t>값을 문자열로 바꾸어 주는 연산자</w:t>
      </w:r>
    </w:p>
    <w:p w14:paraId="164284DF" w14:textId="6ECA1EFB" w:rsidR="00351592" w:rsidRDefault="00351592" w:rsidP="0035159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#</w:t>
      </w:r>
      <w:r>
        <w:t>#</w:t>
      </w:r>
      <w:r>
        <w:rPr>
          <w:rFonts w:hint="eastAsia"/>
        </w:rPr>
        <w:t>연산자:</w:t>
      </w:r>
      <w:r>
        <w:t xml:space="preserve"> </w:t>
      </w:r>
      <w:r>
        <w:rPr>
          <w:rFonts w:hint="eastAsia"/>
        </w:rPr>
        <w:t>값을 붙여주는 연산자.</w:t>
      </w:r>
    </w:p>
    <w:p w14:paraId="52824AE1" w14:textId="457CE695" w:rsidR="0050010A" w:rsidRDefault="00593C82" w:rsidP="0050010A">
      <w:pPr>
        <w:pStyle w:val="a4"/>
      </w:pPr>
      <w:bookmarkStart w:id="1" w:name="_Toc137663394"/>
      <w:r>
        <w:rPr>
          <w:rFonts w:hint="eastAsia"/>
        </w:rPr>
        <w:t>인라인(</w:t>
      </w:r>
      <w:r>
        <w:t>inline)</w:t>
      </w:r>
      <w:bookmarkEnd w:id="1"/>
    </w:p>
    <w:p w14:paraId="6EEFC8BB" w14:textId="77777777" w:rsidR="001E7C46" w:rsidRDefault="001E7C46" w:rsidP="001E7C46"/>
    <w:p w14:paraId="643FFAB5" w14:textId="77777777" w:rsidR="001E7C46" w:rsidRDefault="001E7C46" w:rsidP="001E7C46"/>
    <w:p w14:paraId="62B3B220" w14:textId="77777777" w:rsidR="001E7C46" w:rsidRDefault="001E7C46" w:rsidP="001E7C46"/>
    <w:p w14:paraId="0A1870C8" w14:textId="024D384A" w:rsidR="001E7C46" w:rsidRDefault="001E7C46" w:rsidP="001E7C46">
      <w:pPr>
        <w:pStyle w:val="a4"/>
      </w:pPr>
      <w:bookmarkStart w:id="2" w:name="_Toc137663395"/>
      <w:r>
        <w:rPr>
          <w:rFonts w:hint="eastAsia"/>
        </w:rPr>
        <w:t>기타</w:t>
      </w:r>
      <w:bookmarkEnd w:id="2"/>
    </w:p>
    <w:p w14:paraId="13215BB2" w14:textId="281C0175" w:rsidR="001E7C46" w:rsidRDefault="001E7C46" w:rsidP="001E7C46">
      <w:pPr>
        <w:pStyle w:val="a3"/>
        <w:numPr>
          <w:ilvl w:val="0"/>
          <w:numId w:val="14"/>
        </w:numPr>
        <w:ind w:leftChars="0"/>
      </w:pPr>
      <w:r>
        <w:t>Algorithm sort</w:t>
      </w:r>
    </w:p>
    <w:p w14:paraId="2BFB4FA9" w14:textId="5D67CDD8" w:rsidR="001E7C46" w:rsidRDefault="001E7C46" w:rsidP="001E7C46">
      <w:pPr>
        <w:ind w:left="440"/>
      </w:pPr>
      <w:r>
        <w:rPr>
          <w:rFonts w:hint="eastAsia"/>
        </w:rPr>
        <w:t xml:space="preserve">백준 알고리즘 문제 </w:t>
      </w:r>
      <w:r>
        <w:t>1043</w:t>
      </w:r>
      <w:r>
        <w:rPr>
          <w:rFonts w:hint="eastAsia"/>
        </w:rPr>
        <w:t>번 거짓말을 풀던 도중 발생한 이슈.</w:t>
      </w:r>
    </w:p>
    <w:p w14:paraId="38324AF9" w14:textId="6280D10E" w:rsidR="001E7C46" w:rsidRDefault="001E7C46" w:rsidP="001E7C46">
      <w:pPr>
        <w:ind w:left="600" w:hangingChars="300" w:hanging="600"/>
      </w:pPr>
      <w:r>
        <w:t>A</w:t>
      </w:r>
      <w:r>
        <w:rPr>
          <w:rFonts w:hint="eastAsia"/>
        </w:rPr>
        <w:t xml:space="preserve">의 </w:t>
      </w:r>
      <w:r>
        <w:t>pair</w:t>
      </w:r>
      <w:r>
        <w:rPr>
          <w:rFonts w:hint="eastAsia"/>
        </w:rPr>
        <w:t xml:space="preserve"> </w:t>
      </w:r>
      <w:r>
        <w:t xml:space="preserve">second </w:t>
      </w:r>
      <w:r>
        <w:rPr>
          <w:rFonts w:hint="eastAsia"/>
        </w:rPr>
        <w:t>인자로 먼저 정렬을 하고,</w:t>
      </w:r>
      <w:r>
        <w:t xml:space="preserve"> second</w:t>
      </w:r>
      <w:r>
        <w:rPr>
          <w:rFonts w:hint="eastAsia"/>
        </w:rPr>
        <w:t xml:space="preserve">인자가 같은 경우는 </w:t>
      </w:r>
      <w:r>
        <w:t>vector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인자크기로정렬을하기로</w:t>
      </w:r>
      <w:proofErr w:type="spellEnd"/>
      <w:r>
        <w:rPr>
          <w:rFonts w:hint="eastAsia"/>
        </w:rPr>
        <w:t xml:space="preserve"> </w:t>
      </w:r>
      <w:r>
        <w:t xml:space="preserve">Compared </w:t>
      </w:r>
      <w:r>
        <w:rPr>
          <w:rFonts w:hint="eastAsia"/>
        </w:rPr>
        <w:t xml:space="preserve">함수에 람다식을 넣었다. </w:t>
      </w:r>
    </w:p>
    <w:p w14:paraId="1D1670B8" w14:textId="570F698C" w:rsidR="001E7C46" w:rsidRDefault="001E7C46" w:rsidP="001E7C46">
      <w:pPr>
        <w:ind w:left="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F831EF" wp14:editId="75D71361">
            <wp:extent cx="5731510" cy="1692275"/>
            <wp:effectExtent l="0" t="0" r="2540" b="3175"/>
            <wp:docPr id="8768933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CA7F" w14:textId="7CBDA8B0" w:rsidR="001E7C46" w:rsidRDefault="001E7C46" w:rsidP="001E7C46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때는 오류가 뜬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valid comparator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해당 오류는 두 인자가 같을 때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al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리턴해야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한다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걸 틀려서 오류가 떴다고 한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18467522" w14:textId="39C0A659" w:rsidR="00561C8B" w:rsidRDefault="00561C8B" w:rsidP="001E7C46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72398172" wp14:editId="7874F3FA">
            <wp:extent cx="5725160" cy="1098550"/>
            <wp:effectExtent l="0" t="0" r="8890" b="6350"/>
            <wp:docPr id="33506605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7930" w14:textId="1CE1EB20" w:rsidR="00561C8B" w:rsidRDefault="00561C8B" w:rsidP="001E7C46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해당 코드로 바꾼 후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오류를 고쳤다.</w:t>
      </w:r>
    </w:p>
    <w:p w14:paraId="6BEA6CE9" w14:textId="77777777" w:rsidR="00FC11CC" w:rsidRDefault="00561C8B" w:rsidP="001E7C46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1번 사진의 경우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C11CC">
        <w:rPr>
          <w:rFonts w:ascii="돋움체" w:eastAsia="돋움체" w:cs="돋움체" w:hint="eastAsia"/>
          <w:color w:val="000000"/>
          <w:kern w:val="0"/>
          <w:sz w:val="19"/>
          <w:szCs w:val="19"/>
        </w:rPr>
        <w:t>기준2가</w:t>
      </w:r>
      <w:r w:rsidR="00FC11C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C11CC">
        <w:rPr>
          <w:rFonts w:ascii="돋움체" w:eastAsia="돋움체" w:cs="돋움체" w:hint="eastAsia"/>
          <w:color w:val="000000"/>
          <w:kern w:val="0"/>
          <w:sz w:val="19"/>
          <w:szCs w:val="19"/>
        </w:rPr>
        <w:t>애매해지는 경우를 볼 수 있다.</w:t>
      </w:r>
      <w:r w:rsidR="00FC11C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5BC4E6A8" w14:textId="58DC13D3" w:rsidR="00FC11CC" w:rsidRDefault="00FC11CC" w:rsidP="001E7C46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.second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.secon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보다 작으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al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리턴 해서 정렬이 돼야 하는데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한번 더 비교해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보다 앞에 가야 하는 논리적 오류가 생길 수 있는 코드이다</w:t>
      </w:r>
    </w:p>
    <w:p w14:paraId="06EA507A" w14:textId="77777777" w:rsidR="00FC11CC" w:rsidRDefault="00FC11CC" w:rsidP="00FC11CC">
      <w:pPr>
        <w:ind w:left="190" w:hangingChars="100" w:hanging="19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x) a(5,2) b(7,1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같은 경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con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더 적어서 뒤로 가는 게 맞지만,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l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문으로 들어가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rs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더 높아서 다시 앞으로 와버리는 이상한 경우가 생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56431BD3" w14:textId="70BE418C" w:rsidR="00561C8B" w:rsidRDefault="00FC11CC" w:rsidP="00FC11CC">
      <w:pPr>
        <w:ind w:left="190" w:hangingChars="100" w:hanging="190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중 조건이 있다면 같은 경우에만 분간을 할 수 있도록 하여 오류를 없애자.</w:t>
      </w:r>
      <w:r w:rsidR="00561C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sectPr w:rsidR="00561C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397"/>
    <w:multiLevelType w:val="hybridMultilevel"/>
    <w:tmpl w:val="356E2CE2"/>
    <w:lvl w:ilvl="0" w:tplc="38EC477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2A96FE2"/>
    <w:multiLevelType w:val="hybridMultilevel"/>
    <w:tmpl w:val="C85A984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42E0DA9"/>
    <w:multiLevelType w:val="hybridMultilevel"/>
    <w:tmpl w:val="B1C093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9E6F35"/>
    <w:multiLevelType w:val="hybridMultilevel"/>
    <w:tmpl w:val="369EC384"/>
    <w:lvl w:ilvl="0" w:tplc="A0CEA1F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3DFC2CA3"/>
    <w:multiLevelType w:val="hybridMultilevel"/>
    <w:tmpl w:val="A9EE7F9E"/>
    <w:lvl w:ilvl="0" w:tplc="EF1E1B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507D013A"/>
    <w:multiLevelType w:val="hybridMultilevel"/>
    <w:tmpl w:val="5C9C61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2CD3DF2"/>
    <w:multiLevelType w:val="hybridMultilevel"/>
    <w:tmpl w:val="6EC058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321296"/>
    <w:multiLevelType w:val="hybridMultilevel"/>
    <w:tmpl w:val="7480F2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CCB1A1D"/>
    <w:multiLevelType w:val="hybridMultilevel"/>
    <w:tmpl w:val="66927426"/>
    <w:lvl w:ilvl="0" w:tplc="E7C03F8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D4C6496"/>
    <w:multiLevelType w:val="hybridMultilevel"/>
    <w:tmpl w:val="533EF32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D9D2630"/>
    <w:multiLevelType w:val="hybridMultilevel"/>
    <w:tmpl w:val="9180586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0B53C73"/>
    <w:multiLevelType w:val="hybridMultilevel"/>
    <w:tmpl w:val="76DAEF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E54D31"/>
    <w:multiLevelType w:val="hybridMultilevel"/>
    <w:tmpl w:val="0A4EA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8A02EB"/>
    <w:multiLevelType w:val="hybridMultilevel"/>
    <w:tmpl w:val="E6EA3E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26092647">
    <w:abstractNumId w:val="6"/>
  </w:num>
  <w:num w:numId="2" w16cid:durableId="1813130101">
    <w:abstractNumId w:val="11"/>
  </w:num>
  <w:num w:numId="3" w16cid:durableId="1205482099">
    <w:abstractNumId w:val="2"/>
  </w:num>
  <w:num w:numId="4" w16cid:durableId="1674605504">
    <w:abstractNumId w:val="12"/>
  </w:num>
  <w:num w:numId="5" w16cid:durableId="1992907113">
    <w:abstractNumId w:val="10"/>
  </w:num>
  <w:num w:numId="6" w16cid:durableId="968130224">
    <w:abstractNumId w:val="8"/>
  </w:num>
  <w:num w:numId="7" w16cid:durableId="2102414322">
    <w:abstractNumId w:val="5"/>
  </w:num>
  <w:num w:numId="8" w16cid:durableId="586351975">
    <w:abstractNumId w:val="9"/>
  </w:num>
  <w:num w:numId="9" w16cid:durableId="1449277483">
    <w:abstractNumId w:val="13"/>
  </w:num>
  <w:num w:numId="10" w16cid:durableId="1873221610">
    <w:abstractNumId w:val="1"/>
  </w:num>
  <w:num w:numId="11" w16cid:durableId="2126463858">
    <w:abstractNumId w:val="0"/>
  </w:num>
  <w:num w:numId="12" w16cid:durableId="893741151">
    <w:abstractNumId w:val="3"/>
  </w:num>
  <w:num w:numId="13" w16cid:durableId="389353552">
    <w:abstractNumId w:val="4"/>
  </w:num>
  <w:num w:numId="14" w16cid:durableId="941765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19E3"/>
    <w:rsid w:val="00095FB7"/>
    <w:rsid w:val="00111CFA"/>
    <w:rsid w:val="001E7C46"/>
    <w:rsid w:val="001F16BA"/>
    <w:rsid w:val="00271026"/>
    <w:rsid w:val="00274B30"/>
    <w:rsid w:val="00351592"/>
    <w:rsid w:val="00473DE8"/>
    <w:rsid w:val="0050010A"/>
    <w:rsid w:val="00522E5C"/>
    <w:rsid w:val="00561C8B"/>
    <w:rsid w:val="00593C82"/>
    <w:rsid w:val="00594F51"/>
    <w:rsid w:val="006C56D4"/>
    <w:rsid w:val="007A1516"/>
    <w:rsid w:val="007B5F55"/>
    <w:rsid w:val="008B511A"/>
    <w:rsid w:val="008D6AA7"/>
    <w:rsid w:val="00987258"/>
    <w:rsid w:val="00AA7B84"/>
    <w:rsid w:val="00AC64CA"/>
    <w:rsid w:val="00B81D04"/>
    <w:rsid w:val="00BF19E3"/>
    <w:rsid w:val="00BF561D"/>
    <w:rsid w:val="00C675B5"/>
    <w:rsid w:val="00CF35C4"/>
    <w:rsid w:val="00D55402"/>
    <w:rsid w:val="00F2620F"/>
    <w:rsid w:val="00F628C7"/>
    <w:rsid w:val="00F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55B8"/>
  <w15:chartTrackingRefBased/>
  <w15:docId w15:val="{A2F6A1A1-D1EE-46F7-8950-C69F8EA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F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FB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95FB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95FB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95FB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95FB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095FB7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095F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95F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95FB7"/>
    <w:rPr>
      <w:color w:val="0000FF" w:themeColor="hyperlink"/>
      <w:u w:val="single"/>
    </w:rPr>
  </w:style>
  <w:style w:type="paragraph" w:styleId="a6">
    <w:name w:val="Subtitle"/>
    <w:basedOn w:val="a"/>
    <w:next w:val="a"/>
    <w:link w:val="Char0"/>
    <w:uiPriority w:val="11"/>
    <w:qFormat/>
    <w:rsid w:val="00095FB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095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AFA0-0155-4008-A610-AE08890C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min</dc:creator>
  <cp:keywords/>
  <dc:description/>
  <cp:lastModifiedBy>lee sumin</cp:lastModifiedBy>
  <cp:revision>14</cp:revision>
  <dcterms:created xsi:type="dcterms:W3CDTF">2023-02-06T14:32:00Z</dcterms:created>
  <dcterms:modified xsi:type="dcterms:W3CDTF">2023-06-14T10:30:00Z</dcterms:modified>
</cp:coreProperties>
</file>